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DA8EF" w14:textId="77777777" w:rsidR="000600BB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A4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14:paraId="0C46B105" w14:textId="489CB25E" w:rsidR="00D91EA4" w:rsidRP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0BB">
        <w:rPr>
          <w:rFonts w:ascii="Times New Roman" w:hAnsi="Times New Roman" w:cs="Times New Roman"/>
          <w:bCs/>
          <w:sz w:val="28"/>
          <w:szCs w:val="28"/>
        </w:rPr>
        <w:t>п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отребителя</w:t>
      </w:r>
      <w:r w:rsidRPr="00060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услуг по технологическому присоединению к</w:t>
      </w:r>
      <w:r w:rsidRPr="00060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электрическим</w:t>
      </w:r>
      <w:r w:rsidRPr="00060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 xml:space="preserve">сетям </w:t>
      </w:r>
      <w:r w:rsidRPr="000600BB">
        <w:rPr>
          <w:rFonts w:ascii="Times New Roman" w:hAnsi="Times New Roman" w:cs="Times New Roman"/>
          <w:bCs/>
          <w:sz w:val="28"/>
          <w:szCs w:val="28"/>
        </w:rPr>
        <w:t>ООО «Энерг</w:t>
      </w:r>
      <w:r w:rsidR="00FD6707">
        <w:rPr>
          <w:rFonts w:ascii="Times New Roman" w:hAnsi="Times New Roman" w:cs="Times New Roman"/>
          <w:bCs/>
          <w:sz w:val="28"/>
          <w:szCs w:val="28"/>
        </w:rPr>
        <w:t>етик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F01B847" w14:textId="77777777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7"/>
        <w:gridCol w:w="5739"/>
      </w:tblGrid>
      <w:tr w:rsidR="00D91EA4" w:rsidRPr="00D91EA4" w14:paraId="205C0F5F" w14:textId="77777777" w:rsidTr="00D91EA4">
        <w:trPr>
          <w:trHeight w:val="324"/>
        </w:trPr>
        <w:tc>
          <w:tcPr>
            <w:tcW w:w="3564" w:type="dxa"/>
          </w:tcPr>
          <w:p w14:paraId="50073CC1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Наименование потребителя</w:t>
            </w:r>
          </w:p>
        </w:tc>
        <w:tc>
          <w:tcPr>
            <w:tcW w:w="5796" w:type="dxa"/>
          </w:tcPr>
          <w:p w14:paraId="40B2A476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14:paraId="48866F0B" w14:textId="77777777" w:rsidTr="00D91EA4">
        <w:trPr>
          <w:trHeight w:val="335"/>
        </w:trPr>
        <w:tc>
          <w:tcPr>
            <w:tcW w:w="3564" w:type="dxa"/>
          </w:tcPr>
          <w:p w14:paraId="06C67473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5796" w:type="dxa"/>
          </w:tcPr>
          <w:p w14:paraId="066E1774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14:paraId="3DC04A6E" w14:textId="77777777" w:rsidTr="00D91EA4">
        <w:trPr>
          <w:trHeight w:val="335"/>
        </w:trPr>
        <w:tc>
          <w:tcPr>
            <w:tcW w:w="3564" w:type="dxa"/>
          </w:tcPr>
          <w:p w14:paraId="685ED1C9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ная мощность</w:t>
            </w:r>
          </w:p>
        </w:tc>
        <w:tc>
          <w:tcPr>
            <w:tcW w:w="5796" w:type="dxa"/>
          </w:tcPr>
          <w:p w14:paraId="18A2EF3A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14:paraId="4DD6A46E" w14:textId="77777777" w:rsidTr="00D91EA4">
        <w:trPr>
          <w:trHeight w:val="335"/>
        </w:trPr>
        <w:tc>
          <w:tcPr>
            <w:tcW w:w="3564" w:type="dxa"/>
          </w:tcPr>
          <w:p w14:paraId="14F426F2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надежности</w:t>
            </w:r>
          </w:p>
        </w:tc>
        <w:tc>
          <w:tcPr>
            <w:tcW w:w="5796" w:type="dxa"/>
          </w:tcPr>
          <w:p w14:paraId="7586C23D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E6EFCFB" w14:textId="77777777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EC0E0A" w14:textId="77777777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е мнение о качестве услуг по технологическому присоединению</w:t>
      </w:r>
    </w:p>
    <w:p w14:paraId="74E35BD6" w14:textId="77777777" w:rsidR="005D0118" w:rsidRDefault="005D0118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075"/>
      </w:tblGrid>
      <w:tr w:rsidR="00D91EA4" w14:paraId="7A55DBD6" w14:textId="77777777" w:rsidTr="00E42E3D">
        <w:tc>
          <w:tcPr>
            <w:tcW w:w="5211" w:type="dxa"/>
            <w:tcBorders>
              <w:bottom w:val="nil"/>
            </w:tcBorders>
          </w:tcPr>
          <w:p w14:paraId="51472883" w14:textId="77777777" w:rsidR="00D91EA4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По принятию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вки</w:t>
            </w:r>
          </w:p>
        </w:tc>
        <w:tc>
          <w:tcPr>
            <w:tcW w:w="4075" w:type="dxa"/>
            <w:tcBorders>
              <w:bottom w:val="nil"/>
            </w:tcBorders>
          </w:tcPr>
          <w:p w14:paraId="31EA0886" w14:textId="77777777" w:rsidR="00D91EA4" w:rsidRPr="00DB02AA" w:rsidRDefault="005C1553" w:rsidP="005C1553">
            <w:pPr>
              <w:tabs>
                <w:tab w:val="left" w:pos="318"/>
              </w:tabs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CF8D0" wp14:editId="4C51E91A">
                      <wp:simplePos x="0" y="0"/>
                      <wp:positionH relativeFrom="column">
                        <wp:posOffset>67628</wp:posOffset>
                      </wp:positionH>
                      <wp:positionV relativeFrom="paragraph">
                        <wp:posOffset>22860</wp:posOffset>
                      </wp:positionV>
                      <wp:extent cx="118745" cy="125730"/>
                      <wp:effectExtent l="0" t="0" r="14605" b="2667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3F99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5.35pt;margin-top:1.8pt;width:9.3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" fillcolor="white [3212]" strokecolor="black [3213]" strokeweight=".25pt"/>
                  </w:pict>
                </mc:Fallback>
              </mc:AlternateContent>
            </w:r>
            <w:r w:rsidR="00DB02AA"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DB02AA" w14:paraId="3F3E7277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4ADF94CE" w14:textId="77777777"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7E5C8A9C" w14:textId="77777777" w:rsidR="00DB02AA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68645B" wp14:editId="28DEF61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25" name="Блок-схема: процесс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957E8" id="Блок-схема: процесс 25" o:spid="_x0000_s1026" type="#_x0000_t109" style="position:absolute;margin-left:5.4pt;margin-top:2.75pt;width:9.4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UI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e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IQdFC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02AA" w14:paraId="74FC2D91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59BA195E" w14:textId="77777777"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536C18B1" w14:textId="77777777"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929929" wp14:editId="6F0A6919">
                      <wp:simplePos x="0" y="0"/>
                      <wp:positionH relativeFrom="column">
                        <wp:posOffset>70803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26" name="Блок-схема: процес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70BD" id="Блок-схема: процесс 26" o:spid="_x0000_s1026" type="#_x0000_t109" style="position:absolute;margin-left:5.6pt;margin-top:2.6pt;width:9.45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0/zwIAANw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DB02AA" w14:paraId="56E36E4B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096D09C4" w14:textId="77777777"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371C61DF" w14:textId="77777777"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6ECE8D" wp14:editId="1EF6FBC6">
                      <wp:simplePos x="0" y="0"/>
                      <wp:positionH relativeFrom="column">
                        <wp:posOffset>67627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7" name="Блок-схема: процес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B8B8" id="Блок-схема: процесс 27" o:spid="_x0000_s1026" type="#_x0000_t109" style="position:absolute;margin-left:5.3pt;margin-top:1.9pt;width:9.45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Ut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27F14FF0" w14:textId="77777777" w:rsidTr="00E42E3D">
        <w:tc>
          <w:tcPr>
            <w:tcW w:w="5211" w:type="dxa"/>
            <w:tcBorders>
              <w:bottom w:val="nil"/>
            </w:tcBorders>
          </w:tcPr>
          <w:p w14:paraId="6E0B1B9E" w14:textId="77777777" w:rsidR="00542B33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ам рассмотрения заявки</w:t>
            </w:r>
          </w:p>
        </w:tc>
        <w:tc>
          <w:tcPr>
            <w:tcW w:w="4075" w:type="dxa"/>
            <w:tcBorders>
              <w:bottom w:val="nil"/>
            </w:tcBorders>
          </w:tcPr>
          <w:p w14:paraId="3B2F7D93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259AD9" wp14:editId="31B227FC">
                      <wp:simplePos x="0" y="0"/>
                      <wp:positionH relativeFrom="column">
                        <wp:posOffset>68801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6D228" id="Блок-схема: процесс 32" o:spid="_x0000_s1026" type="#_x0000_t109" style="position:absolute;margin-left:5.4pt;margin-top:1.8pt;width:9.4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Ce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wkqSEN6q/1j/q+/r7weZ287m+q3/W3wao/rX5VN9vvtR3cHuLwBqoq7Qd&#10;AMJUT0wrWTh6HlbclP4PFaJVoHvd0c1WDlG4TOABkz5GFFRJ7ziOw3NEO2dtrHvDVIn8IcVcqGqc&#10;E+MmzXsHwsnywjoIDm5bcx/XKlFk54UQQfDdxMbCoCWBPpjNE588eDyyEhJVQEN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33A5EE4C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6F94745D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2D410D3F" w14:textId="77777777"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B4CE62" wp14:editId="255E454B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33" name="Блок-схема: процесс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499D2" id="Блок-схема: процесс 33" o:spid="_x0000_s1026" type="#_x0000_t109" style="position:absolute;margin-left:5.4pt;margin-top:2.75pt;width:9.4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iMzwIAANw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4Ptoj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</w:p>
        </w:tc>
      </w:tr>
      <w:tr w:rsidR="00542B33" w14:paraId="26610452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7FB3AD3A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2B097F2F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9510DC" wp14:editId="6DB48DC1">
                      <wp:simplePos x="0" y="0"/>
                      <wp:positionH relativeFrom="column">
                        <wp:posOffset>69229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35" name="Блок-схема: процесс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B2196" id="Блок-схема: процесс 35" o:spid="_x0000_s1026" type="#_x0000_t109" style="position:absolute;margin-left:5.45pt;margin-top:2.6pt;width:9.45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njzg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14:paraId="43D02983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72EF73E2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673DAAD9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AF0A0B" wp14:editId="5021153F">
                      <wp:simplePos x="0" y="0"/>
                      <wp:positionH relativeFrom="column">
                        <wp:posOffset>69533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2BFED" id="Блок-схема: процесс 37" o:spid="_x0000_s1026" type="#_x0000_t109" style="position:absolute;margin-left:5.5pt;margin-top:1.9pt;width:9.45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nG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45B536E3" w14:textId="77777777" w:rsidTr="00E42E3D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14:paraId="23D568E6" w14:textId="77777777" w:rsidR="00542B33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ам заключения договора</w:t>
            </w: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14:paraId="4D25FF05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38F625" wp14:editId="44479E4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9" name="Блок-схема: процесс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56417" id="Блок-схема: процесс 39" o:spid="_x0000_s1026" type="#_x0000_t109" style="position:absolute;margin-left:5.5pt;margin-top:1.8pt;width:9.4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s9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2A9E8B45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540774A9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3D135B33" w14:textId="77777777" w:rsidR="00542B33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8F72B8" wp14:editId="3C30B26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40" name="Блок-схема: процесс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B385" id="Блок-схема: процесс 40" o:spid="_x0000_s1026" type="#_x0000_t109" style="position:absolute;margin-left:5.4pt;margin-top:2.75pt;width:9.4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14:paraId="19D8A8C3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1F51A472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1A1E5CBE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3987D7" wp14:editId="411D1C32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42" name="Блок-схема: процесс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4C224" id="Блок-схема: процесс 42" o:spid="_x0000_s1026" type="#_x0000_t109" style="position:absolute;margin-left:5.5pt;margin-top:2.65pt;width:9.4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Ri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14:paraId="0BBC321B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27CEFC1C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4AAA8BA6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CF82E2" wp14:editId="77DCCDF9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44" name="Блок-схема: процесс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8BA7" id="Блок-схема: процесс 44" o:spid="_x0000_s1026" type="#_x0000_t109" style="position:absolute;margin-left:5.35pt;margin-top:1.9pt;width:9.4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UN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3CF8CE43" w14:textId="77777777" w:rsidTr="00E42E3D">
        <w:tc>
          <w:tcPr>
            <w:tcW w:w="5211" w:type="dxa"/>
            <w:tcBorders>
              <w:bottom w:val="nil"/>
            </w:tcBorders>
          </w:tcPr>
          <w:p w14:paraId="4DDADE45" w14:textId="77777777" w:rsidR="00542B33" w:rsidRPr="00542B33" w:rsidRDefault="00542B33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ю мероприятий по </w:t>
            </w:r>
          </w:p>
        </w:tc>
        <w:tc>
          <w:tcPr>
            <w:tcW w:w="4075" w:type="dxa"/>
            <w:tcBorders>
              <w:bottom w:val="nil"/>
            </w:tcBorders>
          </w:tcPr>
          <w:p w14:paraId="608DDA33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D6BA4C" wp14:editId="04B5E4B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F544E" id="Блок-схема: процесс 3" o:spid="_x0000_s1026" type="#_x0000_t109" style="position:absolute;margin-left:5.5pt;margin-top:1.8pt;width:9.4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LOzQIAANo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3A3D1E57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300DC438" w14:textId="77777777" w:rsidR="00542B33" w:rsidRDefault="00CC45C1" w:rsidP="00CC4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ческому присоединению со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1B2D770E" w14:textId="77777777"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149BCB" wp14:editId="1EA9ADFD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C323F" id="Блок-схема: процесс 6" o:spid="_x0000_s1026" type="#_x0000_t109" style="position:absolute;margin-left:5.4pt;margin-top:2.75pt;width:9.4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HdzgIAANo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14:paraId="0D961F0F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55C1C9AB" w14:textId="77777777" w:rsidR="00542B33" w:rsidRPr="00CC45C1" w:rsidRDefault="00CC45C1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ны сетевой организации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06628BB4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E848452" wp14:editId="6CD52D94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A4BA" id="Блок-схема: процесс 8" o:spid="_x0000_s1026" type="#_x0000_t109" style="position:absolute;margin-left:5.5pt;margin-top:2.65pt;width:9.45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14:paraId="4861F443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53322B6F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46B928E0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428744" wp14:editId="184C2953">
                      <wp:simplePos x="0" y="0"/>
                      <wp:positionH relativeFrom="column">
                        <wp:posOffset>70168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9" name="Блок-схема: процесс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84A38" id="Блок-схема: процесс 29" o:spid="_x0000_s1026" type="#_x0000_t109" style="position:absolute;margin-left:5.55pt;margin-top:1.9pt;width:9.45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fW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7E9B5696" w14:textId="77777777" w:rsidTr="00E42E3D">
        <w:tc>
          <w:tcPr>
            <w:tcW w:w="5211" w:type="dxa"/>
            <w:tcBorders>
              <w:bottom w:val="nil"/>
            </w:tcBorders>
          </w:tcPr>
          <w:p w14:paraId="70E494D7" w14:textId="77777777" w:rsidR="00542B33" w:rsidRPr="00542B33" w:rsidRDefault="00542B33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>оформлению акта об осуществлении</w:t>
            </w:r>
          </w:p>
        </w:tc>
        <w:tc>
          <w:tcPr>
            <w:tcW w:w="4075" w:type="dxa"/>
            <w:tcBorders>
              <w:bottom w:val="nil"/>
            </w:tcBorders>
          </w:tcPr>
          <w:p w14:paraId="0C2EE888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DA2507" wp14:editId="17CB492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1" name="Блок-схема: процесс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E7EB8" id="Блок-схема: процесс 31" o:spid="_x0000_s1026" type="#_x0000_t109" style="position:absolute;margin-left:5.5pt;margin-top:1.8pt;width:9.45pt;height:1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ipzQ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41080AB9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2855A6A3" w14:textId="77777777" w:rsidR="00542B33" w:rsidRPr="00CC45C1" w:rsidRDefault="00CC45C1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логического присоединения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78E695A6" w14:textId="77777777" w:rsidR="00542B33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C1F4D8" wp14:editId="67DAEB9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46" name="Блок-схема: процесс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5C71C" id="Блок-схема: процесс 46" o:spid="_x0000_s1026" type="#_x0000_t109" style="position:absolute;margin-left:5.4pt;margin-top:2.75pt;width:9.45pt;height:1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bykFK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14:paraId="24E03003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6C903A24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7413563C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8CFA10" wp14:editId="3F621B78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48" name="Блок-схема: процесс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D86D" id="Блок-схема: процесс 48" o:spid="_x0000_s1026" type="#_x0000_t109" style="position:absolute;margin-left:5.5pt;margin-top:2.65pt;width:9.45pt;height:1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fT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14:paraId="1002B10D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479EB270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2E305A3D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C49466" wp14:editId="5D7DE3AC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50" name="Блок-схема: процесс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3E2F9" id="Блок-схема: процесс 50" o:spid="_x0000_s1026" type="#_x0000_t109" style="position:absolute;margin-left:5.35pt;margin-top:1.9pt;width:9.45pt;height:1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7DE70E6F" w14:textId="77777777" w:rsidTr="00E42E3D">
        <w:tc>
          <w:tcPr>
            <w:tcW w:w="5211" w:type="dxa"/>
            <w:tcBorders>
              <w:bottom w:val="nil"/>
            </w:tcBorders>
          </w:tcPr>
          <w:p w14:paraId="524EFFDC" w14:textId="77777777" w:rsidR="00542B33" w:rsidRPr="00542B33" w:rsidRDefault="00542B33" w:rsidP="00E42E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 xml:space="preserve">срокам подачи напряжения на </w:t>
            </w:r>
            <w:r w:rsidR="00E42E3D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4075" w:type="dxa"/>
            <w:tcBorders>
              <w:bottom w:val="nil"/>
            </w:tcBorders>
          </w:tcPr>
          <w:p w14:paraId="3BBA8758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94166D" wp14:editId="692D1E60">
                      <wp:simplePos x="0" y="0"/>
                      <wp:positionH relativeFrom="column">
                        <wp:posOffset>70441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52" name="Блок-схема: процесс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CA497" id="Блок-схема: процесс 52" o:spid="_x0000_s1026" type="#_x0000_t109" style="position:absolute;margin-left:5.55pt;margin-top:1.8pt;width:9.45pt;height:1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iJ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163B9A48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2421C5DE" w14:textId="77777777" w:rsidR="00542B33" w:rsidRDefault="00E42E3D" w:rsidP="00CC4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логического присоединения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3EB08DC5" w14:textId="77777777"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F32D5C" wp14:editId="461FC5CA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53" name="Блок-схема: процесс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B1D43" id="Блок-схема: процесс 53" o:spid="_x0000_s1026" type="#_x0000_t109" style="position:absolute;margin-left:5.35pt;margin-top:2.75pt;width:9.45pt;height:1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CbzwIAANw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42E3D" w14:paraId="24944AB4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079A7C39" w14:textId="77777777" w:rsidR="00E42E3D" w:rsidRDefault="00E42E3D" w:rsidP="00BB19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4C9C55CC" w14:textId="77777777" w:rsidR="00E42E3D" w:rsidRPr="00542B33" w:rsidRDefault="00E42E3D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F3A609" wp14:editId="5D3574F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703</wp:posOffset>
                      </wp:positionV>
                      <wp:extent cx="120015" cy="127000"/>
                      <wp:effectExtent l="0" t="0" r="13335" b="25400"/>
                      <wp:wrapNone/>
                      <wp:docPr id="55" name="Блок-схема: процесс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06757" id="Блок-схема: процесс 55" o:spid="_x0000_s1026" type="#_x0000_t109" style="position:absolute;margin-left:5.45pt;margin-top:2.6pt;width:9.45pt;height:1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H0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+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E42E3D" w14:paraId="56882E43" w14:textId="77777777" w:rsidTr="00E42E3D">
        <w:tc>
          <w:tcPr>
            <w:tcW w:w="5211" w:type="dxa"/>
            <w:tcBorders>
              <w:top w:val="nil"/>
            </w:tcBorders>
          </w:tcPr>
          <w:p w14:paraId="68029BD4" w14:textId="77777777" w:rsidR="00E42E3D" w:rsidRDefault="00E42E3D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</w:tcBorders>
          </w:tcPr>
          <w:p w14:paraId="4720F5F2" w14:textId="77777777" w:rsidR="00E42E3D" w:rsidRPr="00542B33" w:rsidRDefault="00E42E3D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D535CB" wp14:editId="1C7D9593">
                      <wp:simplePos x="0" y="0"/>
                      <wp:positionH relativeFrom="column">
                        <wp:posOffset>70803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57" name="Блок-схема: процесс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9F048" id="Блок-схема: процесс 57" o:spid="_x0000_s1026" type="#_x0000_t109" style="position:absolute;margin-left:5.6pt;margin-top:1.9pt;width:9.45pt;height:1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HR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</w:tbl>
    <w:p w14:paraId="4163A904" w14:textId="77777777"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2757CEC7" w14:textId="77777777"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6EA47757" w14:textId="77777777" w:rsidR="000600BB" w:rsidRDefault="000600BB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368336A6" w14:textId="77777777" w:rsidR="000600BB" w:rsidRDefault="000600BB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62D44376" w14:textId="77777777" w:rsidR="00D91EA4" w:rsidRPr="00D91EA4" w:rsidRDefault="00CC45C1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ись потребителя</w:t>
      </w:r>
      <w:r w:rsidR="000600BB">
        <w:rPr>
          <w:rFonts w:ascii="Times New Roman" w:hAnsi="Times New Roman" w:cs="Times New Roman"/>
          <w:b/>
          <w:sz w:val="26"/>
          <w:szCs w:val="26"/>
        </w:rPr>
        <w:t xml:space="preserve">    _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Дата</w:t>
      </w:r>
      <w:proofErr w:type="gramStart"/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E3D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42E3D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600BB" w:rsidRPr="000600BB">
        <w:rPr>
          <w:rFonts w:ascii="Times New Roman" w:hAnsi="Times New Roman" w:cs="Times New Roman"/>
          <w:b/>
          <w:sz w:val="26"/>
          <w:szCs w:val="26"/>
        </w:rPr>
        <w:t>___</w:t>
      </w:r>
      <w:r w:rsidR="005D01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E3D">
        <w:rPr>
          <w:rFonts w:ascii="Times New Roman" w:hAnsi="Times New Roman" w:cs="Times New Roman"/>
          <w:b/>
          <w:sz w:val="26"/>
          <w:szCs w:val="26"/>
        </w:rPr>
        <w:t>г.</w:t>
      </w:r>
    </w:p>
    <w:sectPr w:rsidR="00D91EA4" w:rsidRPr="00D91EA4" w:rsidSect="00E42E3D">
      <w:pgSz w:w="11906" w:h="16838" w:code="9"/>
      <w:pgMar w:top="851" w:right="851" w:bottom="851" w:left="113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996"/>
    <w:rsid w:val="000600BB"/>
    <w:rsid w:val="00110D6D"/>
    <w:rsid w:val="00542B33"/>
    <w:rsid w:val="005C1553"/>
    <w:rsid w:val="005D0118"/>
    <w:rsid w:val="0066769A"/>
    <w:rsid w:val="00782AE6"/>
    <w:rsid w:val="00C36E22"/>
    <w:rsid w:val="00CC45C1"/>
    <w:rsid w:val="00D91EA4"/>
    <w:rsid w:val="00DB02AA"/>
    <w:rsid w:val="00E42E3D"/>
    <w:rsid w:val="00F75996"/>
    <w:rsid w:val="00FB4C1D"/>
    <w:rsid w:val="00FD6707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B0C7"/>
  <w15:docId w15:val="{BAB11EBA-F475-4FEA-ACE1-130E6536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12C8-E5CE-439E-AF19-2964D281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бура Альбина Искандаровна</dc:creator>
  <cp:keywords/>
  <dc:description/>
  <cp:lastModifiedBy>maslova.ee</cp:lastModifiedBy>
  <cp:revision>7</cp:revision>
  <cp:lastPrinted>2019-07-04T11:47:00Z</cp:lastPrinted>
  <dcterms:created xsi:type="dcterms:W3CDTF">2015-03-30T05:35:00Z</dcterms:created>
  <dcterms:modified xsi:type="dcterms:W3CDTF">2021-01-15T11:14:00Z</dcterms:modified>
</cp:coreProperties>
</file>